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0B" w:rsidRPr="00362B22" w:rsidRDefault="00E22AC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kern w:val="0"/>
          <w:sz w:val="34"/>
          <w:szCs w:val="34"/>
          <w:lang w:eastAsia="en-US"/>
        </w:rPr>
      </w:pPr>
      <w:r>
        <w:rPr>
          <w:rFonts w:ascii="TH SarabunPSK" w:eastAsia="Times New Roman" w:hAnsi="TH SarabunPSK" w:cs="TH SarabunPSK"/>
          <w:noProof/>
          <w:kern w:val="0"/>
          <w:sz w:val="34"/>
          <w:szCs w:val="34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-834390</wp:posOffset>
                </wp:positionV>
                <wp:extent cx="3299460" cy="1302385"/>
                <wp:effectExtent l="0" t="0" r="0" b="0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9460" cy="1302385"/>
                          <a:chOff x="1699" y="806"/>
                          <a:chExt cx="5217" cy="2130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logo_vidhib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806"/>
                            <a:ext cx="1531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imagesCAXEPG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9" y="806"/>
                            <a:ext cx="1588" cy="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273"/>
                            <a:ext cx="1575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9.5pt;margin-top:-65.7pt;width:259.8pt;height:102.55pt;z-index:251658240" coordorigin="1699,806" coordsize="5217,2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LlAvdGBqAABgagAA&#10;FQAAAGRycy9tZWRpYS9pbWFnZTMuanBlZ//Y/+AAEEpGSUYAAQEBANwA3AAA/9sAQwACAQECAQEC&#10;AgICAgICAgMFAwMDAwMGBAQDBQcGBwcHBgcHCAkLCQgICggHBwoNCgoLDAwMDAcJDg8NDA4LDAwM&#10;/9sAQwECAgIDAwMGAwMGDAgHCAwMDAwMDAwMDAwMDAwMDAwMDAwMDAwMDAwMDAwMDAwMDAwMDAwM&#10;DAwMDAwMDAwMDAwM/8AAEQgAvg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vidhibud" style="position:absolute;left:5385;top:806;width:1531;height: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d5LDAAAA2wAAAA8AAABkcnMvZG93bnJldi54bWxEj0FrwkAUhO8F/8PyBG91kxxCiW6CKFJP&#10;ilp6fmafSTD7NmS3Jumv7xYKPQ4z8w2zLkbTiif1rrGsIF5GIIhLqxuuFHxc969vIJxH1thaJgUT&#10;OSjy2csaM20HPtPz4isRIOwyVFB732VSurImg25pO+Lg3W1v0AfZV1L3OAS4aWUSRak02HBYqLGj&#10;bU3l4/JlFKT6e4hP74/dDY/n6/B5ws10TJVazMfNCoSn0f+H/9oHrSBJ4PdL+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p3ksMAAADbAAAADwAAAAAAAAAAAAAAAACf&#10;AgAAZHJzL2Rvd25yZXYueG1sUEsFBgAAAAAEAAQA9wAAAI8DAAAAAA==&#10;">
                  <v:imagedata r:id="rId11" o:title="logo_vidhibud"/>
                </v:shape>
                <v:shape id="Picture 4" o:spid="_x0000_s1028" type="#_x0000_t75" alt="imagesCAXEPGUQ" style="position:absolute;left:3679;top:806;width:1588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wF9jEAAAA2wAAAA8AAABkcnMvZG93bnJldi54bWxEj0trwkAUhfcF/8Nwhe7qpBaqREep9mHc&#10;+Yiur5lrEszcCZmppv76jiC4PJzHxxlPW1OJMzWutKzgtReBIM6sLjlXkG6/X4YgnEfWWFkmBX/k&#10;YDrpPI0x1vbCazpvfC7CCLsYFRTe17GULivIoOvZmjh4R9sY9EE2udQNXsK4qWQ/it6lwZIDocCa&#10;5gVlp82vCdwkSdPlT3ml2edhcdoNvvarRaTUc7f9GIHw1PpH+N5OtIL+G9y+hB8gJ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wF9jEAAAA2wAAAA8AAAAAAAAAAAAAAAAA&#10;nwIAAGRycy9kb3ducmV2LnhtbFBLBQYAAAAABAAEAPcAAACQAwAAAAA=&#10;">
                  <v:imagedata r:id="rId12" o:title="imagesCAXEPGUQ"/>
                </v:shape>
                <v:shape id="Picture 5" o:spid="_x0000_s1029" type="#_x0000_t75" alt="Image" style="position:absolute;left:1699;top:1273;width:1575;height: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jfDDAAAA2wAAAA8AAABkcnMvZG93bnJldi54bWxEj1FrwjAUhd8H/odwhb3NVBlDOqOIoLQv&#10;jqk/4NrcNdXmpiRZ2+3XL4PBHg/nnO9wVpvRtqInHxrHCuazDARx5XTDtYLLef+0BBEissbWMSn4&#10;ogCb9eRhhbl2A79Tf4q1SBAOOSowMXa5lKEyZDHMXEecvA/nLcYkfS21xyHBbSsXWfYiLTacFgx2&#10;tDNU3U+fVkHRb7n7Ho7XZWjlm7+RLY/lQanH6bh9BRFpjP/hv3ahFSye4f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aN8MMAAADbAAAADwAAAAAAAAAAAAAAAACf&#10;AgAAZHJzL2Rvd25yZXYueG1sUEsFBgAAAAAEAAQA9wAAAI8DAAAAAA==&#10;">
                  <v:imagedata r:id="rId13" o:title="Image"/>
                </v:shape>
              </v:group>
            </w:pict>
          </mc:Fallback>
        </mc:AlternateContent>
      </w:r>
    </w:p>
    <w:p w:rsidR="00E2040B" w:rsidRPr="00362B22" w:rsidRDefault="00E2040B" w:rsidP="00E2040B">
      <w:pPr>
        <w:widowControl/>
        <w:suppressAutoHyphens w:val="0"/>
        <w:rPr>
          <w:rFonts w:ascii="TH SarabunPSK" w:eastAsia="Times New Roman" w:hAnsi="TH SarabunPSK" w:cs="TH SarabunPSK"/>
          <w:kern w:val="0"/>
          <w:sz w:val="16"/>
          <w:szCs w:val="16"/>
          <w:lang w:eastAsia="en-US"/>
        </w:rPr>
      </w:pPr>
    </w:p>
    <w:p w:rsidR="00664BFB" w:rsidRPr="00664BFB" w:rsidRDefault="00664BF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16"/>
          <w:szCs w:val="16"/>
          <w:lang w:eastAsia="en-US"/>
        </w:rPr>
      </w:pPr>
    </w:p>
    <w:p w:rsidR="00E2040B" w:rsidRPr="00362B22" w:rsidRDefault="00E2040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lang w:eastAsia="en-US"/>
        </w:rPr>
      </w:pPr>
      <w:bookmarkStart w:id="0" w:name="_GoBack"/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>รายชื่อโรงเรียนที่</w:t>
      </w:r>
      <w:r w:rsidRPr="00362B22">
        <w:rPr>
          <w:rFonts w:ascii="TH SarabunPSK" w:eastAsia="Times New Roman" w:hAnsi="TH SarabunPSK" w:cs="TH SarabunPSK" w:hint="cs"/>
          <w:b/>
          <w:bCs/>
          <w:kern w:val="0"/>
          <w:sz w:val="32"/>
          <w:cs/>
          <w:lang w:eastAsia="en-US"/>
        </w:rPr>
        <w:t>ตอบรับวันอบรม</w:t>
      </w:r>
    </w:p>
    <w:p w:rsidR="00E2040B" w:rsidRPr="00362B22" w:rsidRDefault="00E2040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</w:pPr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 xml:space="preserve">โครงการศึกษาและพัฒนาอัตลักษณ์โรงเรียนวิถีพุทธ ปีที่ </w:t>
      </w:r>
      <w:r w:rsidRPr="00362B22">
        <w:rPr>
          <w:rFonts w:ascii="TH SarabunPSK" w:eastAsia="Times New Roman" w:hAnsi="TH SarabunPSK" w:cs="TH SarabunPSK" w:hint="cs"/>
          <w:b/>
          <w:bCs/>
          <w:kern w:val="0"/>
          <w:sz w:val="32"/>
          <w:cs/>
          <w:lang w:eastAsia="en-US"/>
        </w:rPr>
        <w:t>9</w:t>
      </w:r>
    </w:p>
    <w:p w:rsidR="00E2040B" w:rsidRPr="00362B22" w:rsidRDefault="00E2040B" w:rsidP="00664BF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lang w:eastAsia="en-US"/>
        </w:rPr>
      </w:pPr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>โดย  มหาวิทยาลัยมหาจุฬาลง</w:t>
      </w:r>
      <w:proofErr w:type="spellStart"/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>กรณ</w:t>
      </w:r>
      <w:proofErr w:type="spellEnd"/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>ราชวิทยาลัย</w:t>
      </w:r>
      <w:r w:rsidR="00664BFB">
        <w:rPr>
          <w:rFonts w:ascii="TH SarabunPSK" w:eastAsia="Times New Roman" w:hAnsi="TH SarabunPSK" w:cs="TH SarabunPSK"/>
          <w:b/>
          <w:bCs/>
          <w:kern w:val="0"/>
          <w:sz w:val="32"/>
          <w:lang w:eastAsia="en-US"/>
        </w:rPr>
        <w:t xml:space="preserve">  </w:t>
      </w:r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 xml:space="preserve">ร่วมกับ  สำนักงานคณะกรรมการการศึกษาขั้นพื้นฐาน  </w:t>
      </w:r>
    </w:p>
    <w:p w:rsidR="00E2040B" w:rsidRPr="00362B22" w:rsidRDefault="00E2040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lang w:eastAsia="en-US"/>
        </w:rPr>
      </w:pPr>
      <w:r w:rsidRPr="00362B22">
        <w:rPr>
          <w:rFonts w:ascii="TH SarabunPSK" w:eastAsia="Times New Roman" w:hAnsi="TH SarabunPSK" w:cs="TH SarabunPSK"/>
          <w:b/>
          <w:bCs/>
          <w:kern w:val="0"/>
          <w:sz w:val="32"/>
          <w:cs/>
          <w:lang w:eastAsia="en-US"/>
        </w:rPr>
        <w:t>ณ  มหาวิทยาลัยมหาจุฬาลงกรณราชวิทยาลัย  ตำบลลำไทร  อำเภอวังน้อย  จังหวัดพระนครศรีอยุธยา</w:t>
      </w:r>
    </w:p>
    <w:bookmarkEnd w:id="0"/>
    <w:p w:rsidR="00E2040B" w:rsidRPr="00362B22" w:rsidRDefault="00E2040B" w:rsidP="00E2040B">
      <w:pPr>
        <w:widowControl/>
        <w:suppressAutoHyphens w:val="0"/>
        <w:jc w:val="center"/>
        <w:rPr>
          <w:rFonts w:ascii="TH SarabunPSK" w:eastAsia="Times New Roman" w:hAnsi="TH SarabunPSK" w:cs="TH SarabunPSK"/>
          <w:b/>
          <w:bCs/>
          <w:kern w:val="0"/>
          <w:sz w:val="20"/>
          <w:szCs w:val="20"/>
          <w:lang w:eastAsia="en-US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3329"/>
        <w:gridCol w:w="1248"/>
        <w:gridCol w:w="1198"/>
        <w:gridCol w:w="948"/>
        <w:gridCol w:w="982"/>
        <w:gridCol w:w="1041"/>
      </w:tblGrid>
      <w:tr w:rsidR="00E2040B" w:rsidRPr="00362B22" w:rsidTr="00DD0870">
        <w:trPr>
          <w:trHeight w:val="481"/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ที่</w:t>
            </w:r>
          </w:p>
        </w:tc>
        <w:tc>
          <w:tcPr>
            <w:tcW w:w="1801" w:type="pct"/>
          </w:tcPr>
          <w:p w:rsidR="00E2040B" w:rsidRPr="00144DA3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144DA3"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โรงเรียน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  <w:t>วันตอบรับ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b/>
                <w:bCs/>
                <w:kern w:val="0"/>
                <w:sz w:val="28"/>
                <w:szCs w:val="28"/>
                <w:cs/>
                <w:lang w:eastAsia="en-US"/>
              </w:rPr>
              <w:t>วันที่อบรม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b/>
                <w:bCs/>
                <w:kern w:val="0"/>
                <w:sz w:val="28"/>
                <w:szCs w:val="28"/>
                <w:cs/>
                <w:lang w:eastAsia="en-US"/>
              </w:rPr>
              <w:t>ครู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b/>
                <w:bCs/>
                <w:kern w:val="0"/>
                <w:sz w:val="28"/>
                <w:szCs w:val="28"/>
                <w:cs/>
                <w:lang w:eastAsia="en-US"/>
              </w:rPr>
              <w:t>นักเรียน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b/>
                <w:bCs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b/>
                <w:bCs/>
                <w:kern w:val="0"/>
                <w:sz w:val="28"/>
                <w:szCs w:val="28"/>
                <w:cs/>
                <w:lang w:eastAsia="en-US"/>
              </w:rPr>
              <w:t>ระดับชั้น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วัดเขื่อน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5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วัดจันทร์ตะวันออก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6 ก.ค.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6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3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ชาติตระการ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6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4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สบปราบพิทยาคม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7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3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,10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5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ศิริมังคลาจารย์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0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6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1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64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6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แม่จ้อง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9 มิ.ย.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7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2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83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7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เด่นวิทย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6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8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5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7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8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วัดครุใน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8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6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36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02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ป.4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9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อนุบาลวัดพิชัยสงคราม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7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9</w:t>
            </w:r>
          </w:p>
        </w:tc>
        <w:tc>
          <w:tcPr>
            <w:tcW w:w="531" w:type="pct"/>
          </w:tcPr>
          <w:p w:rsidR="00E2040B" w:rsidRPr="00362B22" w:rsidRDefault="00EA06F6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53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ป.4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0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เจ้าพระยาวิทยาคม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3 ก.ค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8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80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90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1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วัดพิจารณ์โสภณ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1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2</w:t>
            </w: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/8/55</w:t>
            </w:r>
          </w:p>
        </w:tc>
        <w:tc>
          <w:tcPr>
            <w:tcW w:w="513" w:type="pct"/>
          </w:tcPr>
          <w:p w:rsidR="00E2040B" w:rsidRPr="00362B22" w:rsidRDefault="002B1FB9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0</w:t>
            </w:r>
          </w:p>
        </w:tc>
        <w:tc>
          <w:tcPr>
            <w:tcW w:w="531" w:type="pct"/>
          </w:tcPr>
          <w:p w:rsidR="00E2040B" w:rsidRPr="00362B22" w:rsidRDefault="002B1FB9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4" w:type="pct"/>
          </w:tcPr>
          <w:p w:rsidR="00E2040B" w:rsidRPr="00362B22" w:rsidRDefault="002B1FB9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2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สฤษดิเดช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8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15/80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3,072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ป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3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คิชฌกุฏวิทย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1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24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54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818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4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ยางตลาดวิทยาคาร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9 ก.ค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1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08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,917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5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ปอพานพิทยาคมฯ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4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3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39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6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ลานทรายพิทยาคม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15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7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ท่าศิล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6 ก.ค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0/8/5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373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8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นาใหญ่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2/8/5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E2040B" w:rsidRPr="009B6DDA" w:rsidRDefault="005544DD" w:rsidP="005544DD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 w:rsidRPr="009B6DD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31" w:type="pct"/>
          </w:tcPr>
          <w:p w:rsidR="00E2040B" w:rsidRPr="005544DD" w:rsidRDefault="005544DD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highlight w:val="yellow"/>
                <w:cs/>
                <w:lang w:eastAsia="en-US"/>
              </w:rPr>
            </w:pPr>
            <w:r w:rsidRPr="005544DD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20</w:t>
            </w:r>
          </w:p>
        </w:tc>
        <w:tc>
          <w:tcPr>
            <w:tcW w:w="564" w:type="pct"/>
          </w:tcPr>
          <w:p w:rsidR="00E2040B" w:rsidRPr="005544DD" w:rsidRDefault="005544DD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highlight w:val="yellow"/>
                <w:cs/>
                <w:lang w:eastAsia="en-US"/>
              </w:rPr>
            </w:pPr>
            <w:r w:rsidRPr="005544DD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ป1-ป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19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โนนสำราญวิทย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3/8/55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7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56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0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สังขะ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7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7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</w:t>
            </w:r>
            <w:r w:rsidR="00B21528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2</w:t>
            </w:r>
          </w:p>
        </w:tc>
        <w:tc>
          <w:tcPr>
            <w:tcW w:w="531" w:type="pct"/>
          </w:tcPr>
          <w:p w:rsidR="00E2040B" w:rsidRPr="00362B22" w:rsidRDefault="00E8398D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,485</w:t>
            </w:r>
          </w:p>
        </w:tc>
        <w:tc>
          <w:tcPr>
            <w:tcW w:w="564" w:type="pct"/>
          </w:tcPr>
          <w:p w:rsidR="00E2040B" w:rsidRPr="00362B22" w:rsidRDefault="00FC3A5F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1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เทพพัฒน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7 ก.ค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7/8/55</w:t>
            </w:r>
          </w:p>
        </w:tc>
        <w:tc>
          <w:tcPr>
            <w:tcW w:w="513" w:type="pct"/>
          </w:tcPr>
          <w:p w:rsidR="00E2040B" w:rsidRPr="00362B22" w:rsidRDefault="005544DD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9</w:t>
            </w:r>
          </w:p>
        </w:tc>
        <w:tc>
          <w:tcPr>
            <w:tcW w:w="531" w:type="pct"/>
          </w:tcPr>
          <w:p w:rsidR="00E2040B" w:rsidRPr="00362B22" w:rsidRDefault="005544DD" w:rsidP="005544DD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82</w:t>
            </w:r>
          </w:p>
        </w:tc>
        <w:tc>
          <w:tcPr>
            <w:tcW w:w="564" w:type="pct"/>
          </w:tcPr>
          <w:p w:rsidR="00E2040B" w:rsidRPr="00362B22" w:rsidRDefault="005544DD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2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บ้านบุใหญ่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2/8/55</w:t>
            </w:r>
          </w:p>
        </w:tc>
        <w:tc>
          <w:tcPr>
            <w:tcW w:w="513" w:type="pct"/>
          </w:tcPr>
          <w:p w:rsidR="00E2040B" w:rsidRPr="00362B22" w:rsidRDefault="006D2A14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7</w:t>
            </w:r>
          </w:p>
        </w:tc>
        <w:tc>
          <w:tcPr>
            <w:tcW w:w="531" w:type="pct"/>
          </w:tcPr>
          <w:p w:rsidR="00E2040B" w:rsidRPr="00362B22" w:rsidRDefault="006D2A14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66</w:t>
            </w:r>
          </w:p>
        </w:tc>
        <w:tc>
          <w:tcPr>
            <w:tcW w:w="564" w:type="pct"/>
          </w:tcPr>
          <w:p w:rsidR="00E2040B" w:rsidRPr="00362B22" w:rsidRDefault="006D2A14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ป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3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เซไลวิทยาคม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8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4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4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4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การกุศลวัดบูรพ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6/8/55</w:t>
            </w:r>
          </w:p>
        </w:tc>
        <w:tc>
          <w:tcPr>
            <w:tcW w:w="513" w:type="pct"/>
            <w:shd w:val="clear" w:color="auto" w:fill="auto"/>
          </w:tcPr>
          <w:p w:rsidR="00E2040B" w:rsidRPr="0095164A" w:rsidRDefault="0095164A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highlight w:val="yellow"/>
                <w:lang w:eastAsia="en-US"/>
              </w:rPr>
            </w:pPr>
            <w:r w:rsidRPr="0095164A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45</w:t>
            </w:r>
          </w:p>
        </w:tc>
        <w:tc>
          <w:tcPr>
            <w:tcW w:w="531" w:type="pct"/>
            <w:shd w:val="clear" w:color="auto" w:fill="auto"/>
          </w:tcPr>
          <w:p w:rsidR="00E2040B" w:rsidRPr="00144DA3" w:rsidRDefault="0095164A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highlight w:val="yellow"/>
                <w:lang w:eastAsia="en-US"/>
              </w:rPr>
            </w:pPr>
            <w:r w:rsidRPr="0095164A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501</w:t>
            </w:r>
          </w:p>
        </w:tc>
        <w:tc>
          <w:tcPr>
            <w:tcW w:w="564" w:type="pct"/>
            <w:shd w:val="clear" w:color="auto" w:fill="auto"/>
          </w:tcPr>
          <w:p w:rsidR="00E2040B" w:rsidRPr="00144DA3" w:rsidRDefault="0095164A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highlight w:val="yellow"/>
                <w:lang w:eastAsia="en-US"/>
              </w:rPr>
            </w:pPr>
            <w:r w:rsidRPr="0095164A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อ.1-ม.3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5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อนุบาลเลย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2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54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97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ป.4-ป.5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26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เสวียดวิทยารัชมังคลาภิเษก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 มิ.ย. 55</w:t>
            </w: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3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8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30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7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รัตภูมิวิทยา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5</w:t>
            </w: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/</w:t>
            </w: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8</w:t>
            </w: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70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100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  <w:tr w:rsidR="00E2040B" w:rsidRPr="00362B22" w:rsidTr="00DD0870">
        <w:trPr>
          <w:jc w:val="center"/>
        </w:trPr>
        <w:tc>
          <w:tcPr>
            <w:tcW w:w="269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8</w:t>
            </w:r>
          </w:p>
        </w:tc>
        <w:tc>
          <w:tcPr>
            <w:tcW w:w="1801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 w:rsidRPr="00362B22"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  <w:t>โรงเรียนไม้แก่นกิตติวิทย์</w:t>
            </w:r>
          </w:p>
        </w:tc>
        <w:tc>
          <w:tcPr>
            <w:tcW w:w="675" w:type="pct"/>
          </w:tcPr>
          <w:p w:rsidR="00E2040B" w:rsidRPr="00362B22" w:rsidRDefault="00E2040B" w:rsidP="007A3879">
            <w:pPr>
              <w:widowControl/>
              <w:suppressAutoHyphens w:val="0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48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4</w:t>
            </w:r>
            <w:r w:rsidRPr="00362B22"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/8/55</w:t>
            </w:r>
          </w:p>
        </w:tc>
        <w:tc>
          <w:tcPr>
            <w:tcW w:w="513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21</w:t>
            </w:r>
          </w:p>
        </w:tc>
        <w:tc>
          <w:tcPr>
            <w:tcW w:w="531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106</w:t>
            </w:r>
          </w:p>
        </w:tc>
        <w:tc>
          <w:tcPr>
            <w:tcW w:w="564" w:type="pct"/>
          </w:tcPr>
          <w:p w:rsidR="00E2040B" w:rsidRPr="00362B22" w:rsidRDefault="00E2040B" w:rsidP="007A3879">
            <w:pPr>
              <w:widowControl/>
              <w:suppressAutoHyphens w:val="0"/>
              <w:jc w:val="center"/>
              <w:rPr>
                <w:rFonts w:ascii="TH SarabunPSK" w:eastAsiaTheme="minorHAnsi" w:hAnsi="TH SarabunPSK" w:cs="TH SarabunPSK"/>
                <w:kern w:val="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kern w:val="0"/>
                <w:sz w:val="28"/>
                <w:szCs w:val="28"/>
                <w:cs/>
                <w:lang w:eastAsia="en-US"/>
              </w:rPr>
              <w:t>ม.1-ม.6</w:t>
            </w:r>
          </w:p>
        </w:tc>
      </w:tr>
    </w:tbl>
    <w:p w:rsidR="00036492" w:rsidRDefault="00E8398D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5/08/55 เวลา 10.37 น.</w:t>
      </w:r>
    </w:p>
    <w:sectPr w:rsidR="00036492" w:rsidSect="00E22A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87" w:rsidRDefault="00780487" w:rsidP="00E8398D">
      <w:r>
        <w:separator/>
      </w:r>
    </w:p>
  </w:endnote>
  <w:endnote w:type="continuationSeparator" w:id="0">
    <w:p w:rsidR="00780487" w:rsidRDefault="00780487" w:rsidP="00E8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87" w:rsidRDefault="00780487" w:rsidP="00E8398D">
      <w:r>
        <w:separator/>
      </w:r>
    </w:p>
  </w:footnote>
  <w:footnote w:type="continuationSeparator" w:id="0">
    <w:p w:rsidR="00780487" w:rsidRDefault="00780487" w:rsidP="00E8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8D" w:rsidRDefault="00E839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0B"/>
    <w:rsid w:val="00036492"/>
    <w:rsid w:val="00107B1F"/>
    <w:rsid w:val="002B1FB9"/>
    <w:rsid w:val="004F2FF4"/>
    <w:rsid w:val="005544DD"/>
    <w:rsid w:val="00664BFB"/>
    <w:rsid w:val="006D2A14"/>
    <w:rsid w:val="00742168"/>
    <w:rsid w:val="00780487"/>
    <w:rsid w:val="0095164A"/>
    <w:rsid w:val="009B6DDA"/>
    <w:rsid w:val="00B21528"/>
    <w:rsid w:val="00DA0EC7"/>
    <w:rsid w:val="00DD0870"/>
    <w:rsid w:val="00DE6634"/>
    <w:rsid w:val="00E2040B"/>
    <w:rsid w:val="00E22ACB"/>
    <w:rsid w:val="00E8398D"/>
    <w:rsid w:val="00EA06F6"/>
    <w:rsid w:val="00FC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B"/>
    <w:pPr>
      <w:widowControl w:val="0"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554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next w:val="a3"/>
    <w:uiPriority w:val="59"/>
    <w:rsid w:val="00E2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4DD"/>
    <w:pPr>
      <w:widowControl w:val="0"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5544D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paragraph" w:styleId="a5">
    <w:name w:val="header"/>
    <w:basedOn w:val="a"/>
    <w:link w:val="a6"/>
    <w:uiPriority w:val="99"/>
    <w:unhideWhenUsed/>
    <w:rsid w:val="00E8398D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8398D"/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E8398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8398D"/>
    <w:rPr>
      <w:rFonts w:ascii="Times New Roman" w:eastAsia="Arial Unicode MS" w:hAnsi="Times New Roman" w:cs="Angsana New"/>
      <w:kern w:val="1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B"/>
    <w:pPr>
      <w:widowControl w:val="0"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554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next w:val="a3"/>
    <w:uiPriority w:val="59"/>
    <w:rsid w:val="00E2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4DD"/>
    <w:pPr>
      <w:widowControl w:val="0"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uiPriority w:val="9"/>
    <w:rsid w:val="005544D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paragraph" w:styleId="a5">
    <w:name w:val="header"/>
    <w:basedOn w:val="a"/>
    <w:link w:val="a6"/>
    <w:uiPriority w:val="99"/>
    <w:unhideWhenUsed/>
    <w:rsid w:val="00E8398D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8398D"/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E8398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8398D"/>
    <w:rPr>
      <w:rFonts w:ascii="Times New Roman" w:eastAsia="Arial Unicode MS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CBF6-FA9E-40CE-944F-6D0B0907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</dc:creator>
  <cp:lastModifiedBy>charn</cp:lastModifiedBy>
  <cp:revision>2</cp:revision>
  <dcterms:created xsi:type="dcterms:W3CDTF">2012-08-15T05:16:00Z</dcterms:created>
  <dcterms:modified xsi:type="dcterms:W3CDTF">2012-08-15T05:16:00Z</dcterms:modified>
</cp:coreProperties>
</file>